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D4561B" w:rsidRDefault="00DA3CD6" w:rsidP="00E33CCE">
      <w:pPr>
        <w:spacing w:after="0" w:line="360" w:lineRule="auto"/>
        <w:jc w:val="center"/>
        <w:rPr>
          <w:sz w:val="42"/>
        </w:rPr>
      </w:pPr>
      <w:r>
        <w:rPr>
          <w:sz w:val="42"/>
        </w:rPr>
        <w:t>†</w:t>
      </w:r>
      <w:r w:rsidR="00F04B21" w:rsidRPr="00D4561B">
        <w:rPr>
          <w:sz w:val="42"/>
        </w:rPr>
        <w:t xml:space="preserve">gvKvg weÁ </w:t>
      </w:r>
      <w:r w:rsidR="00EA4142">
        <w:rPr>
          <w:sz w:val="42"/>
        </w:rPr>
        <w:t>dwi`MÄ</w:t>
      </w:r>
      <w:r w:rsidR="00F04B21" w:rsidRPr="00D4561B">
        <w:rPr>
          <w:sz w:val="42"/>
        </w:rPr>
        <w:t xml:space="preserve"> wmwbqi mnKvix RR Av`vjZ, Puv`cyi|</w:t>
      </w:r>
    </w:p>
    <w:p w:rsidR="00F04B21" w:rsidRPr="000F2351" w:rsidRDefault="00F07CE8" w:rsidP="000F2351">
      <w:pPr>
        <w:spacing w:after="0" w:line="240" w:lineRule="auto"/>
        <w:ind w:left="-900"/>
        <w:rPr>
          <w:sz w:val="32"/>
          <w:szCs w:val="32"/>
          <w:u w:val="single"/>
        </w:rPr>
      </w:pPr>
      <w:r w:rsidRPr="000F2351">
        <w:rPr>
          <w:sz w:val="32"/>
          <w:szCs w:val="32"/>
        </w:rPr>
        <w:t xml:space="preserve">   </w:t>
      </w:r>
      <w:r w:rsidR="00E86C83">
        <w:rPr>
          <w:sz w:val="32"/>
          <w:szCs w:val="32"/>
        </w:rPr>
        <w:t xml:space="preserve">     </w:t>
      </w:r>
      <w:r w:rsidRPr="000F2351">
        <w:rPr>
          <w:sz w:val="32"/>
          <w:szCs w:val="32"/>
        </w:rPr>
        <w:t xml:space="preserve"> </w:t>
      </w:r>
      <w:r w:rsidR="00701E07">
        <w:rPr>
          <w:sz w:val="32"/>
          <w:szCs w:val="32"/>
          <w:u w:val="single"/>
        </w:rPr>
        <w:t>†</w:t>
      </w:r>
      <w:r w:rsidR="00F04B21" w:rsidRPr="000F2351">
        <w:rPr>
          <w:sz w:val="32"/>
          <w:szCs w:val="32"/>
          <w:u w:val="single"/>
        </w:rPr>
        <w:t xml:space="preserve">gvt bs- </w:t>
      </w:r>
      <w:r w:rsidR="00EA4142">
        <w:rPr>
          <w:sz w:val="32"/>
          <w:szCs w:val="32"/>
          <w:u w:val="single"/>
        </w:rPr>
        <w:t>298</w:t>
      </w:r>
      <w:r w:rsidR="00F04B21" w:rsidRPr="000F2351">
        <w:rPr>
          <w:sz w:val="32"/>
          <w:szCs w:val="32"/>
          <w:u w:val="single"/>
        </w:rPr>
        <w:t>/20</w:t>
      </w:r>
      <w:r w:rsidR="00EA4142">
        <w:rPr>
          <w:sz w:val="32"/>
          <w:szCs w:val="32"/>
          <w:u w:val="single"/>
        </w:rPr>
        <w:t>22</w:t>
      </w:r>
      <w:r w:rsidR="00F04B21" w:rsidRPr="000F2351">
        <w:rPr>
          <w:sz w:val="32"/>
          <w:szCs w:val="32"/>
          <w:u w:val="single"/>
        </w:rPr>
        <w:t>Bs</w:t>
      </w:r>
    </w:p>
    <w:p w:rsidR="00F04B21" w:rsidRPr="000F2351" w:rsidRDefault="00E86C83" w:rsidP="000F23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‡`Iqvbx</w:t>
      </w:r>
    </w:p>
    <w:p w:rsidR="00F04B21" w:rsidRPr="000F2351" w:rsidRDefault="00627D7B" w:rsidP="000F2351">
      <w:pPr>
        <w:spacing w:line="240" w:lineRule="auto"/>
        <w:ind w:left="2160"/>
        <w:rPr>
          <w:sz w:val="32"/>
          <w:szCs w:val="32"/>
        </w:rPr>
      </w:pPr>
      <w:r w:rsidRPr="000F2351">
        <w:rPr>
          <w:sz w:val="32"/>
          <w:szCs w:val="32"/>
        </w:rPr>
        <w:t xml:space="preserve">‡gvt </w:t>
      </w:r>
      <w:r w:rsidR="00EA4142">
        <w:rPr>
          <w:sz w:val="32"/>
          <w:szCs w:val="32"/>
        </w:rPr>
        <w:t>BDQzd Avjx L›`Kvi</w:t>
      </w:r>
      <w:r w:rsidR="00E86C83">
        <w:rPr>
          <w:sz w:val="32"/>
          <w:szCs w:val="32"/>
        </w:rPr>
        <w:t xml:space="preserve"> </w:t>
      </w:r>
      <w:r w:rsidR="00203E85" w:rsidRPr="000F2351">
        <w:rPr>
          <w:sz w:val="32"/>
          <w:szCs w:val="32"/>
        </w:rPr>
        <w:t xml:space="preserve">                 </w:t>
      </w:r>
      <w:r w:rsidR="00A64AE8">
        <w:rPr>
          <w:sz w:val="32"/>
          <w:szCs w:val="32"/>
        </w:rPr>
        <w:t xml:space="preserve">  </w:t>
      </w:r>
      <w:r w:rsidR="00F04B21" w:rsidRPr="000F2351">
        <w:rPr>
          <w:sz w:val="32"/>
          <w:szCs w:val="32"/>
        </w:rPr>
        <w:t>----------</w:t>
      </w:r>
      <w:r w:rsidR="00F04B21" w:rsidRPr="000F2351">
        <w:rPr>
          <w:b/>
          <w:sz w:val="32"/>
          <w:szCs w:val="32"/>
        </w:rPr>
        <w:t>ev`x</w:t>
      </w:r>
      <w:r w:rsidR="00F04B21" w:rsidRPr="000F2351">
        <w:rPr>
          <w:sz w:val="32"/>
          <w:szCs w:val="32"/>
        </w:rPr>
        <w:t>|</w:t>
      </w:r>
    </w:p>
    <w:p w:rsidR="00F04B21" w:rsidRPr="000F2351" w:rsidRDefault="00F04B21" w:rsidP="00F15797">
      <w:pPr>
        <w:spacing w:line="240" w:lineRule="auto"/>
        <w:ind w:left="2160" w:firstLine="720"/>
        <w:jc w:val="center"/>
        <w:rPr>
          <w:b/>
          <w:sz w:val="32"/>
          <w:szCs w:val="32"/>
        </w:rPr>
      </w:pPr>
      <w:r w:rsidRPr="000F2351">
        <w:rPr>
          <w:b/>
          <w:sz w:val="32"/>
          <w:szCs w:val="32"/>
        </w:rPr>
        <w:t>ebvg</w:t>
      </w:r>
    </w:p>
    <w:p w:rsidR="00F04B21" w:rsidRPr="000F2351" w:rsidRDefault="00EA4142" w:rsidP="000F2351">
      <w:pPr>
        <w:spacing w:line="240" w:lineRule="auto"/>
        <w:ind w:left="2160"/>
        <w:rPr>
          <w:sz w:val="32"/>
          <w:szCs w:val="32"/>
        </w:rPr>
      </w:pPr>
      <w:r>
        <w:rPr>
          <w:sz w:val="32"/>
          <w:szCs w:val="32"/>
        </w:rPr>
        <w:t>bvwQi DwÏb</w:t>
      </w:r>
      <w:r w:rsidR="00F04B21" w:rsidRPr="000F2351">
        <w:rPr>
          <w:sz w:val="32"/>
          <w:szCs w:val="32"/>
        </w:rPr>
        <w:t xml:space="preserve"> Ms</w:t>
      </w:r>
      <w:r>
        <w:rPr>
          <w:sz w:val="32"/>
          <w:szCs w:val="32"/>
        </w:rPr>
        <w:t xml:space="preserve">   </w:t>
      </w:r>
      <w:r w:rsidR="00F04B21" w:rsidRPr="000F2351">
        <w:rPr>
          <w:sz w:val="32"/>
          <w:szCs w:val="32"/>
        </w:rPr>
        <w:tab/>
      </w:r>
      <w:r w:rsidR="00203E85" w:rsidRPr="000F2351">
        <w:rPr>
          <w:sz w:val="32"/>
          <w:szCs w:val="32"/>
        </w:rPr>
        <w:t xml:space="preserve">              </w:t>
      </w:r>
      <w:r w:rsidR="00A64AE8">
        <w:rPr>
          <w:sz w:val="32"/>
          <w:szCs w:val="32"/>
        </w:rPr>
        <w:t xml:space="preserve">  </w:t>
      </w:r>
      <w:r w:rsidR="00203E85" w:rsidRPr="000F2351">
        <w:rPr>
          <w:sz w:val="32"/>
          <w:szCs w:val="32"/>
        </w:rPr>
        <w:t xml:space="preserve"> </w:t>
      </w:r>
      <w:r w:rsidR="00F04B21" w:rsidRPr="000F2351">
        <w:rPr>
          <w:sz w:val="32"/>
          <w:szCs w:val="32"/>
        </w:rPr>
        <w:t>-----------</w:t>
      </w:r>
      <w:r w:rsidR="00F04B21" w:rsidRPr="000F2351">
        <w:rPr>
          <w:b/>
          <w:sz w:val="32"/>
          <w:szCs w:val="32"/>
        </w:rPr>
        <w:t>weev`x</w:t>
      </w:r>
      <w:r w:rsidR="00F15797">
        <w:rPr>
          <w:b/>
          <w:sz w:val="32"/>
          <w:szCs w:val="32"/>
        </w:rPr>
        <w:t>Mb</w:t>
      </w:r>
      <w:r w:rsidR="00F04B21" w:rsidRPr="000F2351">
        <w:rPr>
          <w:sz w:val="32"/>
          <w:szCs w:val="32"/>
        </w:rPr>
        <w:t>|</w:t>
      </w:r>
    </w:p>
    <w:p w:rsidR="00F04B21" w:rsidRPr="000F2351" w:rsidRDefault="00F04B21">
      <w:pPr>
        <w:rPr>
          <w:sz w:val="32"/>
          <w:szCs w:val="32"/>
        </w:rPr>
      </w:pPr>
      <w:r w:rsidRPr="000F2351">
        <w:rPr>
          <w:sz w:val="32"/>
          <w:szCs w:val="32"/>
        </w:rPr>
        <w:t xml:space="preserve">weev`xc‡ÿ wjwLZ </w:t>
      </w:r>
      <w:r w:rsidR="00776A31" w:rsidRPr="000F2351">
        <w:rPr>
          <w:sz w:val="32"/>
          <w:szCs w:val="32"/>
        </w:rPr>
        <w:t>Reve</w:t>
      </w:r>
      <w:r w:rsidRPr="000F2351">
        <w:rPr>
          <w:sz w:val="32"/>
          <w:szCs w:val="32"/>
        </w:rPr>
        <w:t>:-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>ev`xc‡ÿi Av‡e`b mg~‡j wg_¨v, ev‡bvqvU, ZÂKZvg~jK I miRwg‡bi wecixZ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>bvwj‡ki †Kvb ˆea KviY wK †nZz bvB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 xml:space="preserve">¯^xq Kvh¨© I AvPibRwbZ evavq AÎ </w:t>
      </w:r>
      <w:r w:rsidR="00776A31" w:rsidRPr="000F2351">
        <w:t>‡gvKÏgv</w:t>
      </w:r>
      <w:r w:rsidRPr="000F2351">
        <w:t xml:space="preserve"> AvKv‡i I cÖKv‡i APj I AiÿYxq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 xml:space="preserve">bvwjkx f~wg‡Z ev`x c‡ÿi †Kvbiƒc ¯^Ë¡ `Lj gvwjKZv †Kvb wKQzB we`¨gvb bv _vKvq ev`xc‡ÿi </w:t>
      </w:r>
      <w:r w:rsidR="00776A31" w:rsidRPr="000F2351">
        <w:t>‡gvKÏgv</w:t>
      </w:r>
      <w:r w:rsidRPr="000F2351">
        <w:t xml:space="preserve"> AÎv`vj‡Z APj I AiÿYxq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>bvwjkx f~wg m¤ú‡K© ev`xcÿ m¤ú~Y© ¯^Ë¡ `Ljnxb Z…Zxq e¨w³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 xml:space="preserve">eZ©gvb AvKv‡i I cÖKv‡i AÎ </w:t>
      </w:r>
      <w:r w:rsidR="00776A31" w:rsidRPr="000F2351">
        <w:t>‡gvKÏgv</w:t>
      </w:r>
      <w:r w:rsidRPr="000F2351">
        <w:t xml:space="preserve"> APj I AiÿYxq e‡U|</w:t>
      </w:r>
    </w:p>
    <w:p w:rsidR="00EA5177" w:rsidRPr="000F2351" w:rsidRDefault="00270BBE" w:rsidP="00EA5177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</w:pPr>
      <w:r w:rsidRPr="000F2351">
        <w:t xml:space="preserve">ev`xc‡ÿi </w:t>
      </w:r>
      <w:r w:rsidR="00776A31" w:rsidRPr="000F2351">
        <w:t>AvwR©‡Z</w:t>
      </w:r>
      <w:r w:rsidRPr="000F2351">
        <w:t xml:space="preserve"> D‡jøwLZ</w:t>
      </w:r>
      <w:r w:rsidR="00AB646D" w:rsidRPr="000F2351">
        <w:t xml:space="preserve"> </w:t>
      </w:r>
      <w:r w:rsidR="00261A72" w:rsidRPr="000F2351">
        <w:t>hr hveZxq weeiY mg~‡j wg_¨v, ev‡bvqvU</w:t>
      </w:r>
      <w:r w:rsidR="00815D75" w:rsidRPr="000F2351">
        <w:t>, ZÂKZvg~jK I miRwg‡bi wecixZ Dw³ e‡U|</w:t>
      </w:r>
    </w:p>
    <w:p w:rsidR="00EA4142" w:rsidRDefault="00E6674C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0F2351">
        <w:t xml:space="preserve">cÖK…Z K_v GB:- </w:t>
      </w:r>
      <w:r w:rsidR="00EA4142">
        <w:t>†Rjv Puv`cyi Dc‡Rjv dwi`MÄ</w:t>
      </w:r>
      <w:r w:rsidR="00203E85" w:rsidRPr="000F2351">
        <w:t xml:space="preserve"> AšÍM©Z wKs mv‡eK †Rjv wÎcyiv</w:t>
      </w:r>
      <w:r w:rsidR="00EA4142">
        <w:t xml:space="preserve"> mv‡eK 189bs †Mvwe›`cyi</w:t>
      </w:r>
      <w:r w:rsidR="00EA5177" w:rsidRPr="000F2351">
        <w:t xml:space="preserve"> †gŠRvi </w:t>
      </w:r>
      <w:r w:rsidR="00EA4142">
        <w:t>wm.Gm 322</w:t>
      </w:r>
      <w:r w:rsidR="007A7616" w:rsidRPr="000F2351">
        <w:t>bs LwZqvbfz³ Rgv</w:t>
      </w:r>
      <w:r w:rsidR="00EA4142">
        <w:t xml:space="preserve"> 1&amp; Avbv wnm¨vq cÖRvwewj ev` eµx †gvt 13.68 GKi f~wgi Avb›` P›`ª cvj |/6||// wnm¨vq †gvt 1.9944 GKi f~wgi gvwjK `LjxKvi _vwKqv g„Zz¨Kv‡j GKgvÎ cyÎ Kvjx †gvnb P›`ª cvj‡K Iqvwik ivwLqv †M‡j Kvjx †gvnb P›`ª cvj ˆcwÎK Iqvwik m~‡Î †gvt 1.9944 GKi f~wgi gvwjK `LjxKvi _vwKqv </w:t>
      </w:r>
      <w:r w:rsidR="00EA4142">
        <w:lastRenderedPageBreak/>
        <w:t>GKgvÎ cyÎ n‡i›`ª Kzgvi‡K Iqvwik ivwLqv †M‡j n‡i›`ª Kzgvi ‰cwÎK Iqvwikm~‡Î mgy`q †gvt 1.9944 GKi f~wgi gvwjK `LjxKvi _vwKqv mv‡eK 954 `v‡M †gvt .</w:t>
      </w:r>
      <w:r w:rsidR="00B70824">
        <w:t>30 kZvsk f~wg nvwjg cvUIqvix, Ave`yj Mdzi cvUIqvix Ges Avjx AvKei eivei weµq Kwiqv `Lj I gvwjKvbv n¯ÍvšÍi K‡ib| Bnv‡Z Gm.G-336bs LwZqv‡b Zvnv‡`i bv‡g ï×fv‡e wjwc nq|</w:t>
      </w:r>
    </w:p>
    <w:p w:rsidR="009516F0" w:rsidRDefault="00B70824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>
        <w:t xml:space="preserve">ewY©Zg‡Z, Lwi` m~‡Î Avjx AvKei †gvt .10 kZvsk f~wgi gvwjK `LjxKvi _vwKqv g„Zz¨Kv‡j GKgvÎ cyÎ Aveyj evmvi †gvt mv‡jn‡K Iqvwik ivwLqv †M‡j Aveyj evmvi †gvt mv‡jn Iqvwikm~‡Î †gvt .10 GKi f~wgi gvwjK `LjxKvi _vwKqv weMZ 15/07/1999Bs Zvwi‡L dwi`MÄ mve-‡iwRwóª Awd‡mi †iwRtK…Z </w:t>
      </w:r>
      <w:r w:rsidR="00E4009C">
        <w:t>6415bs `vbcÎ `wjj g~‡j D³ LwZqvb mv‡eK 954 `v‡M nv‡j 7820 `v‡M †gvt .10 GKi f~wg Zvnvi cyÎ †gvnv¤§` bvRgyj û`v eKzj eive‡i `Lj eywSqv w`qv n¯ÍvšÍi K‡ib</w:t>
      </w:r>
      <w:r w:rsidR="0095533E">
        <w:t xml:space="preserve"> hvnvi †PŠnwÏ c~‡e© iv¯Ív, cwð‡g bRiæj Bmjvg cvUIqvix Ms, DË‡i m</w:t>
      </w:r>
      <w:r w:rsidR="002A6985">
        <w:t xml:space="preserve">vey wgqv †ecvix Ges `wÿ‡b iv¯Ív| </w:t>
      </w:r>
    </w:p>
    <w:p w:rsidR="002A6985" w:rsidRDefault="002A6985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>
        <w:t xml:space="preserve">AZtci †gvnv¤§` bvRgyj û`v eKzj mv‡eK </w:t>
      </w:r>
      <w:r w:rsidR="00E023C2">
        <w:t>954 `v‡M nv‡j 7820 `v‡M †gvt .10</w:t>
      </w:r>
      <w:r>
        <w:t xml:space="preserve"> GKi f~wgi gvwjK I `LjxKvi _vwKqv weMZ 02/08/2010Bs Zvwi‡L dwi`MÄ mve-‡iwRwóª Awd‡mi †iwRtK…Z 5361bs</w:t>
      </w:r>
      <w:r w:rsidR="00337945">
        <w:t xml:space="preserve"> mvdKejv</w:t>
      </w:r>
      <w:r>
        <w:t xml:space="preserve"> `wjjg~‡j</w:t>
      </w:r>
      <w:r w:rsidR="00337945">
        <w:t xml:space="preserve"> bvgRvwi LwZqvb 3458/2009-10Bs Aby‡gvw`Z 1017bs LvwiwR LwZqv‡b</w:t>
      </w:r>
      <w:r>
        <w:t xml:space="preserve"> </w:t>
      </w:r>
      <w:r w:rsidR="00337945">
        <w:t xml:space="preserve">mv‡eK 954 `vM nv‡j 7820 `v‡M †gvt .10 GK‡ii A›`‡i .05 GKi nvdmv Avj †gvKviigvi wbKU weµq K‡ib hvnvi †PŠnwÏ DË‡i wgRvbyi ingvb ivox, `wÿb `vZv wbR, c~e© miKvwi iv¯Ív I cwð‡g Avt iwk` cvUIqvix Ms Ges </w:t>
      </w:r>
      <w:r w:rsidR="00A46AEE">
        <w:t xml:space="preserve">weMZ 02/08/2010Bs Zvwi‡L dwi`MÄ mve-‡iwRwóª </w:t>
      </w:r>
      <w:r w:rsidR="00A46AEE">
        <w:lastRenderedPageBreak/>
        <w:t>Awd‡mi †iwRtK…Z 5366bs mvdKejv `wjjg~‡j bvgRvwi LwZqvb 3458/2009-10Bs Aby‡gvw`Z 1017bs LvwiwR LwZqv‡b mv‡eK 954 `vM nv‡j 7820 `v‡M †gvt .10 GK‡ii A›`‡i .05 GKi BDQzd Avjx L›`Kv‡ii wbKU weµq K‡ib hvnvi †PŠnwÏ DË‡i nvdmv Avj †gvKviigv, `wÿb `vZv wbR, c~e© miKvwi iv¯Ív I cwð‡g Avt iwk` cvUIqvix Ms|</w:t>
      </w:r>
    </w:p>
    <w:p w:rsidR="00A46AEE" w:rsidRPr="000F2351" w:rsidRDefault="00A46AEE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>
        <w:t>ewY©Z g‡Z, AÎ †gvKÏgvi ev`x †gvt BDQzd Avjx L›`Kvi †gvt .05 GKi f~wgi gvwjK `LjxKvi _vwKqv weMZ 26/09/2011Bs Zvwi‡Li dwi`MÄ mve-‡iwRwóª Awd‡mi †iwRwóªK…Z 6048bs mveKejv `wjjg~‡j wm.Gm-322, Gm.G-336bs, we.Gm-1113bs LwZqvbf~³ mv‡eK 954 `v‡M nv‡j 7820 `v‡M †gvt</w:t>
      </w:r>
      <w:r w:rsidR="0046153C">
        <w:t xml:space="preserve"> .0250 GKi f~wg</w:t>
      </w:r>
      <w:r w:rsidR="009B5D9B">
        <w:t xml:space="preserve"> AÎ †gvKÏgvi 1-5bs weev`xM‡bi wcZv 6bs weev`xi ¯^vgx Ave`yi iwk` cvUIqvix eive‡i weµq K‡ib</w:t>
      </w:r>
      <w:r w:rsidR="0046153C">
        <w:t xml:space="preserve"> hvnvi DË‡i-‡evinvb DwÏb Ms, `wÿ‡b bvRgyj û`v eKzj, c~‡e©-iv¯Ív, c</w:t>
      </w:r>
      <w:r w:rsidR="009B5D9B">
        <w:t>wð‡g- Ave`yi iwk` cvUIqvix bvgxq †PŠnwÏ</w:t>
      </w:r>
      <w:r w:rsidR="0046153C">
        <w:t xml:space="preserve"> Ges weMZ 26/09/2011Bs Zvwi‡Li dwi`MÄ mve-‡iwRwóª Awd‡mi †iwRwóªK…Z 6049bs mveKejv `wjjg~‡j wm.Gm-322, Gm.G-336bs, we.Gm-1113bs LwZqvbf~³ mv‡eK 954 `v‡M nv‡j 7820 `v‡M †gvt .0250 GKi f~wg</w:t>
      </w:r>
      <w:r w:rsidR="009B5D9B">
        <w:t xml:space="preserve"> †evinvb DwÏb Ms‡`i wbKU weµq K‡ib</w:t>
      </w:r>
      <w:r w:rsidR="0046153C">
        <w:t xml:space="preserve"> hvnvi DË‡i-Avjx Avk^v` cvUIqvix, `wÿ‡b Ave`yi iwk` cvUIqvix, c~‡e©-iv¯Ív, cwð‡g- MÖwnZv wbR †PŠnwÏg~‡j †gvt </w:t>
      </w:r>
      <w:r w:rsidR="009B5D9B">
        <w:t xml:space="preserve">.05 kZvsk f~wg weµq Kwiqv AÎ †gvKÏgvi ev`x Zvnvi wewµZ f~wg </w:t>
      </w:r>
      <w:r w:rsidR="0046153C">
        <w:t>weµq Kwiqv wbt¯^Z¡evb nb|</w:t>
      </w:r>
    </w:p>
    <w:p w:rsidR="007743DF" w:rsidRDefault="007743DF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0F2351">
        <w:t>ewY©Z g‡Z,</w:t>
      </w:r>
      <w:r w:rsidR="0046153C">
        <w:t xml:space="preserve"> BDQzd Avjx L›`Kvi weMZ 26/09/2011Bs Zvwi‡L 6049bs mveKejv `wjjg~‡j</w:t>
      </w:r>
      <w:r w:rsidR="009C20CF">
        <w:t xml:space="preserve"> .0250 GKi </w:t>
      </w:r>
      <w:r w:rsidR="0046153C">
        <w:t>weµq Kivi c~‡e</w:t>
      </w:r>
      <w:r w:rsidR="009C20CF">
        <w:t>B</w:t>
      </w:r>
      <w:r w:rsidR="0046153C">
        <w:t>©</w:t>
      </w:r>
      <w:r w:rsidR="009C20CF">
        <w:t xml:space="preserve"> GKB Zvwi‡L </w:t>
      </w:r>
      <w:r w:rsidR="009C20CF">
        <w:lastRenderedPageBreak/>
        <w:t>6048bs mveKejv `wjj m„Rb Kivi mgq `wjj `vZv PvZziZvi AvkÖq wbqv 6049bs mveKejv `wj‡ji MÖwnZvi bvg D‡jøL Kwiqv 6048bs `wjj m„Rb K‡ib hvnvi †PŠnwÏ DË‡i †evinvb DwÏb Ms A_©¨vr 6049bs `wjj MÖwnZv, `wÿ‡b iv¯Ív, c~‡e©- iv¯Ív I cwð‡g MÖwnZv wbR †PŠnwÏg~‡j AÎ †gvKÏgvi ev`x wb‡R mve</w:t>
      </w:r>
      <w:r w:rsidR="008913AA" w:rsidRPr="000F2351">
        <w:t>Kejv `wjj m</w:t>
      </w:r>
      <w:r w:rsidR="00C771EC" w:rsidRPr="000F2351">
        <w:t>¤úv`b K‡i</w:t>
      </w:r>
      <w:r w:rsidR="009C20CF">
        <w:t xml:space="preserve"> gvwjK I `LjxKvi eySvBqv w`qv wbt¯^Z¡evb nq| wKš‘ ev`xi bvwjkx</w:t>
      </w:r>
      <w:r w:rsidR="004563DF">
        <w:t xml:space="preserve"> f~wg mv‡eK 954 `v‡M bvj Ges nvj 7820 `v‡M eZ©gv‡b cyKzi f~wg e‡U| hvnv‡Z 1-6bs weev`xM‡bi wcZv D³ nvj 7820 `v‡Mi cyKz‡i nvdmv Avj †gvKviigvi weMZ 02/08/2010Bs Zvwi‡L dwi`MÄ mve-‡iwRwóª Awd‡mi †iwRtK…Z 5361bs mvdKejv `wjjg~‡j µqK…Z .05 GKi f~wg e¨wZZ m¤ú~b© †gvt .30 GKi f~wgi g‡a¨ .25 GKi f~wg ˆcwÎK Ges µqm~‡Î gvwjK nBqv †fvM `L‡j wQj I we`¨gvb| hvnv wb‡q AÎ †gvKÏgvi ev`x Ges </w:t>
      </w:r>
      <w:r w:rsidR="00503FAC">
        <w:t xml:space="preserve">bvRgyj û`v eKzj A‰eafv‡e `L‡ji cvqZviv Kwi‡j D³ †gvKÏgvi 1bs weev`x †gvKvg weÁ AwZwiw³ †Rjv g¨vwR‡óªU Av`vjZ, Puv`cy‡i `t †gvt 247/2022Bs hvnv cieZ©x‡Z wgm 170/2022Bs †gvKÏgv `v‡qi Kwi‡j D³ †gvKÏgvi cÖwZ‡e`b mnKvix Kwgkbvi (f~wg) †K `vwqZ¡ cÖ`vb Kwi‡j mnKvix Kwgkbvi (f~wg) BDwbqb f~wg mnKvix Kg©KZ©v, †Mvwe›`cyi (`t) BDwbqb f~wg Awdm‡K nvIjv Kwi‡j Z`šÍKvix Kg©KZ©v m‡iRwg‡b Z`šÍc~e©K GK cÖwZ‡e`b cÖ`vb K‡ib hvnv‡Z AÎ †gvKÏgvi ev`x †gvt BDQyd Avjx L›`Kvi Ms †`i gvwjKvbv cvIqv hvq wb| </w:t>
      </w:r>
      <w:r w:rsidR="00F401CB" w:rsidRPr="000F2351">
        <w:t xml:space="preserve">Bnv‡Z †Kvb </w:t>
      </w:r>
      <w:r w:rsidRPr="000F2351">
        <w:t>†MvcbxqZvi AeKvk †bB|</w:t>
      </w:r>
    </w:p>
    <w:p w:rsidR="009B5D9B" w:rsidRPr="003C7E99" w:rsidRDefault="009B5D9B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b/>
        </w:rPr>
      </w:pPr>
      <w:r>
        <w:lastRenderedPageBreak/>
        <w:t xml:space="preserve">cÖK„Z c‡ÿ, </w:t>
      </w:r>
      <w:r w:rsidRPr="003C7E99">
        <w:rPr>
          <w:b/>
        </w:rPr>
        <w:t xml:space="preserve">BDQzd Avjx L›`Kvi A_©¨vr AÎ †gvKÏgvi ev`x Zvnvi µqK…Z †gvt .05 kZvsk f~wg </w:t>
      </w:r>
      <w:r w:rsidR="003C7E99" w:rsidRPr="003C7E99">
        <w:rPr>
          <w:b/>
        </w:rPr>
        <w:t>weMZ 26/09/2011Bs Zvwi‡L 6048bs mveKejv `wjjg~‡j .0250 GKi Ges 6049bs mveKejv `wjjg~‡j .0250 GKi GKz‡b †gvt .05 GKi f~wg weµq Kwiqv wbt¯^Z¡evb nb| AÎ †gvKÏgvi ev`x BDQzd Avjx L›`Kvi AÎ `v‡M Zvnvi a~wjKbv cwigvb f~wg bv _vKv m‡Ë¡I AÎ DËiKvix weev`xMb‡K nqivwb I LiPv‡šÍ Kivi D‡Ï‡k¨ AÎ †PŠnwÏ ms‡kva‡bi wg_¨v †gvKÏgvi Avbqb Kwiqv‡Q|</w:t>
      </w:r>
    </w:p>
    <w:p w:rsidR="007A7616" w:rsidRPr="000F2351" w:rsidRDefault="005A4254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0F2351">
        <w:t xml:space="preserve">ewY©Z g‡Z, 1-6bs weev`xi c~e©eZ©x </w:t>
      </w:r>
      <w:r w:rsidR="00503FAC">
        <w:t>g„Z Ave`yi iwk` cvUIqvix ‰cwÎK m~‡Î `xN© 35</w:t>
      </w:r>
      <w:r w:rsidRPr="000F2351">
        <w:t xml:space="preserve"> ermi hver</w:t>
      </w:r>
      <w:r w:rsidR="00503FAC">
        <w:t xml:space="preserve"> Ges µqm~‡Î `xN© 12 eQi hver </w:t>
      </w:r>
      <w:r w:rsidRPr="000F2351">
        <w:t>D³ m¤úwË Iqvwik I Lwi` m~‡Î gvwjK I `LjKvi n‡q emevm Kwiqv Avwm‡Z‡</w:t>
      </w:r>
      <w:r w:rsidR="000F2351">
        <w:t>Qb|</w:t>
      </w:r>
      <w:r w:rsidR="00503FAC">
        <w:t xml:space="preserve"> </w:t>
      </w:r>
      <w:r w:rsidRPr="000F2351">
        <w:t>1-6bs weev`xMY</w:t>
      </w:r>
      <w:r w:rsidR="00260962" w:rsidRPr="000F2351">
        <w:t xml:space="preserve"> Iqvwik I Lwi`m~‡Î gvwjK I `LjKvi nq I Av‡Qb| AZtci D³ bvwjkx m¤úwË‡Z weev`xi 1-6bs weev`xM‡Yi wcZv </w:t>
      </w:r>
      <w:r w:rsidR="00503FAC">
        <w:t>gvQ Pvl</w:t>
      </w:r>
      <w:r w:rsidR="00260962" w:rsidRPr="000F2351">
        <w:t xml:space="preserve"> Kwiqv </w:t>
      </w:r>
      <w:r w:rsidR="00503FAC">
        <w:t xml:space="preserve"> Ges cyKz‡ii cv‡o 2</w:t>
      </w:r>
      <w:r w:rsidR="00260962" w:rsidRPr="000F2351">
        <w:t>0,000/- UvK</w:t>
      </w:r>
      <w:r w:rsidR="00503FAC">
        <w:t>v e¨q Kwiqv djR-ebR MvQ †ivcb</w:t>
      </w:r>
      <w:r w:rsidR="00260962" w:rsidRPr="000F2351">
        <w:t xml:space="preserve"> K‡i emevm K‡i Avm‡Qb| Bnv KvnviI Pÿz †MvQi nq wb| ev`xcÿ B”QvK…Z I nqivwb Kiv I A_©‰bwZK fv</w:t>
      </w:r>
      <w:r w:rsidR="000F2351" w:rsidRPr="000F2351">
        <w:t>‡e ÿwZMÖ¯’ Kivi j‡ÿ¨ D³ wg_¨v †gvKÏgv `v‡qi Kwiqv‡Q|</w:t>
      </w:r>
    </w:p>
    <w:p w:rsidR="009D1034" w:rsidRPr="000F2351" w:rsidRDefault="009D1034" w:rsidP="009D1034">
      <w:pPr>
        <w:pStyle w:val="ListParagraph"/>
        <w:numPr>
          <w:ilvl w:val="0"/>
          <w:numId w:val="1"/>
        </w:numPr>
        <w:spacing w:after="0" w:line="432" w:lineRule="auto"/>
        <w:jc w:val="both"/>
        <w:rPr>
          <w:rFonts w:eastAsiaTheme="minorEastAsia"/>
        </w:rPr>
      </w:pPr>
      <w:r w:rsidRPr="000F2351">
        <w:rPr>
          <w:rFonts w:eastAsiaTheme="minorEastAsia"/>
        </w:rPr>
        <w:t>ev`xcÿ GB DËiKvix weev`xM‡Yi wbKU nB‡Z GK ayjxKYv cwigvb f~wgI cvIbv bvB| ev`xcÿ m¤ú~b© wg_¨v Dw³i evnvbvq ïaygvÎ nqivbx I LiPv‡šÍ Kivi Rb¨ bvwjkx f~wg‡Z `Lj bv _vKv m‡Ë¡I DËiKvix weev`xM‡Yi weiæ‡×</w:t>
      </w:r>
      <w:r w:rsidR="00503FAC">
        <w:rPr>
          <w:rFonts w:eastAsiaTheme="minorEastAsia"/>
        </w:rPr>
        <w:t xml:space="preserve"> †PŠnwÏ ms‡kva‡bi</w:t>
      </w:r>
      <w:r w:rsidRPr="000F2351">
        <w:rPr>
          <w:rFonts w:eastAsiaTheme="minorEastAsia"/>
        </w:rPr>
        <w:t xml:space="preserve"> AÎ wg_¨v ‡gvKÏgv Kwiqv‡Q| hvnv †Kvb Ae¯’v‡ZB Pwj‡Z wK iÿv cvB‡Z cv‡i bv| Kv‡RB </w:t>
      </w:r>
      <w:r w:rsidRPr="000F2351">
        <w:rPr>
          <w:rFonts w:eastAsiaTheme="minorEastAsia"/>
        </w:rPr>
        <w:lastRenderedPageBreak/>
        <w:t>ev`xc‡ÿi AÎ wg_¨v ‡gvKÏgv ÿwZ I LiP mn D³ †gvKÏgv wWmwgm nB‡e Ges DËiKvix weev`xMY ÿwZ LiP cvB‡e|</w:t>
      </w:r>
    </w:p>
    <w:p w:rsidR="009D1034" w:rsidRPr="000F2351" w:rsidRDefault="009D1034" w:rsidP="009D1034">
      <w:pPr>
        <w:pStyle w:val="ListParagraph"/>
        <w:numPr>
          <w:ilvl w:val="0"/>
          <w:numId w:val="1"/>
        </w:numPr>
        <w:spacing w:after="0" w:line="432" w:lineRule="auto"/>
        <w:jc w:val="both"/>
        <w:rPr>
          <w:rFonts w:eastAsiaTheme="minorEastAsia"/>
        </w:rPr>
      </w:pPr>
      <w:r w:rsidRPr="000F2351">
        <w:rPr>
          <w:rFonts w:eastAsiaTheme="minorEastAsia"/>
        </w:rPr>
        <w:t>eµx PzovšÍ ïbvbx Kv‡j GW‡fv‡KU evPzbxK wb‡ew`Z nB‡e|</w:t>
      </w:r>
    </w:p>
    <w:p w:rsidR="009D1034" w:rsidRPr="000F2351" w:rsidRDefault="009D1034" w:rsidP="009D1034">
      <w:pPr>
        <w:spacing w:after="0" w:line="360" w:lineRule="auto"/>
        <w:ind w:firstLine="720"/>
        <w:jc w:val="both"/>
        <w:rPr>
          <w:rFonts w:eastAsiaTheme="minorEastAsia"/>
          <w:sz w:val="32"/>
          <w:szCs w:val="32"/>
        </w:rPr>
      </w:pPr>
      <w:r w:rsidRPr="000F2351">
        <w:rPr>
          <w:rFonts w:eastAsiaTheme="minorEastAsia"/>
          <w:sz w:val="32"/>
          <w:szCs w:val="32"/>
        </w:rPr>
        <w:t>AZGe webxZ cÖv_©bv, ewY©Z KviYvax‡b ûRyi `qv ci‡e‡k ev`xc‡ÿi AÎ wg_¨v †gvKÏgv gq LiP wWm&amp;wgm&amp; KiZt mywePvi Kwi‡Z ûRy‡ii gwR© nq| BwZ, Zvs-</w:t>
      </w:r>
      <w:r w:rsidR="00B91356">
        <w:rPr>
          <w:rFonts w:eastAsiaTheme="minorEastAsia"/>
          <w:sz w:val="32"/>
          <w:szCs w:val="32"/>
        </w:rPr>
        <w:t>31/01/2023</w:t>
      </w:r>
      <w:r w:rsidR="000F2351">
        <w:rPr>
          <w:rFonts w:eastAsiaTheme="minorEastAsia"/>
          <w:sz w:val="32"/>
          <w:szCs w:val="32"/>
        </w:rPr>
        <w:t>Bs</w:t>
      </w:r>
    </w:p>
    <w:p w:rsidR="009D1034" w:rsidRPr="000F2351" w:rsidRDefault="009D1034" w:rsidP="009D1034">
      <w:pPr>
        <w:spacing w:after="0" w:line="36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0F2351">
        <w:rPr>
          <w:rFonts w:eastAsiaTheme="minorEastAsia"/>
          <w:sz w:val="32"/>
          <w:szCs w:val="32"/>
          <w:u w:val="single"/>
        </w:rPr>
        <w:t>mZ¨cvV</w:t>
      </w:r>
    </w:p>
    <w:p w:rsidR="009D1034" w:rsidRPr="000F2351" w:rsidRDefault="009D1034" w:rsidP="009D1034">
      <w:pPr>
        <w:spacing w:after="0"/>
        <w:ind w:left="4320"/>
        <w:jc w:val="both"/>
        <w:rPr>
          <w:rFonts w:eastAsiaTheme="minorEastAsia"/>
          <w:sz w:val="32"/>
          <w:szCs w:val="32"/>
        </w:rPr>
      </w:pPr>
      <w:r w:rsidRPr="000F2351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p w:rsidR="009D1034" w:rsidRDefault="009D1034" w:rsidP="009D1034">
      <w:pPr>
        <w:spacing w:after="0"/>
        <w:ind w:left="4320"/>
        <w:jc w:val="both"/>
        <w:rPr>
          <w:rFonts w:eastAsiaTheme="minorEastAsia"/>
          <w:sz w:val="32"/>
          <w:szCs w:val="32"/>
        </w:rPr>
      </w:pPr>
    </w:p>
    <w:p w:rsidR="00A64AE8" w:rsidRPr="000F2351" w:rsidRDefault="00A64AE8" w:rsidP="009D1034">
      <w:pPr>
        <w:spacing w:after="0"/>
        <w:ind w:left="4320"/>
        <w:jc w:val="both"/>
        <w:rPr>
          <w:rFonts w:eastAsiaTheme="minorEastAsia"/>
          <w:sz w:val="32"/>
          <w:szCs w:val="32"/>
        </w:rPr>
      </w:pPr>
    </w:p>
    <w:p w:rsidR="009D1034" w:rsidRPr="000F2351" w:rsidRDefault="00A64AE8" w:rsidP="009D1034">
      <w:pPr>
        <w:spacing w:after="0"/>
        <w:ind w:left="432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9D1034" w:rsidRPr="000F2351">
        <w:rPr>
          <w:rFonts w:eastAsiaTheme="minorEastAsia"/>
          <w:sz w:val="32"/>
          <w:szCs w:val="32"/>
        </w:rPr>
        <w:t>------------</w:t>
      </w:r>
    </w:p>
    <w:p w:rsidR="00E009C4" w:rsidRPr="00E86C83" w:rsidRDefault="00217C67" w:rsidP="00E86C83">
      <w:pPr>
        <w:spacing w:after="0"/>
        <w:ind w:left="432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CA078C">
        <w:rPr>
          <w:rFonts w:eastAsiaTheme="minorEastAsia"/>
          <w:sz w:val="32"/>
          <w:szCs w:val="32"/>
        </w:rPr>
        <w:t xml:space="preserve">  </w:t>
      </w:r>
      <w:r w:rsidR="009D1034" w:rsidRPr="000F2351">
        <w:rPr>
          <w:rFonts w:eastAsiaTheme="minorEastAsia"/>
          <w:sz w:val="32"/>
          <w:szCs w:val="32"/>
        </w:rPr>
        <w:t>1-6bs weev`x</w:t>
      </w:r>
      <w:r>
        <w:rPr>
          <w:rFonts w:eastAsiaTheme="minorEastAsia"/>
          <w:sz w:val="32"/>
          <w:szCs w:val="32"/>
        </w:rPr>
        <w:t>c</w:t>
      </w:r>
      <w:r w:rsidR="00A64AE8">
        <w:rPr>
          <w:rFonts w:eastAsiaTheme="minorEastAsia"/>
          <w:sz w:val="32"/>
          <w:szCs w:val="32"/>
        </w:rPr>
        <w:t>ÿ</w:t>
      </w:r>
    </w:p>
    <w:sectPr w:rsidR="00E009C4" w:rsidRPr="00E86C83" w:rsidSect="00217C67">
      <w:headerReference w:type="default" r:id="rId8"/>
      <w:pgSz w:w="12240" w:h="20160" w:code="5"/>
      <w:pgMar w:top="4320" w:right="1440" w:bottom="1440" w:left="2736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BB" w:rsidRDefault="000405BB" w:rsidP="00CE4D34">
      <w:pPr>
        <w:spacing w:after="0" w:line="240" w:lineRule="auto"/>
      </w:pPr>
      <w:r>
        <w:separator/>
      </w:r>
    </w:p>
  </w:endnote>
  <w:endnote w:type="continuationSeparator" w:id="1">
    <w:p w:rsidR="000405BB" w:rsidRDefault="000405BB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BB" w:rsidRDefault="000405BB" w:rsidP="00CE4D34">
      <w:pPr>
        <w:spacing w:after="0" w:line="240" w:lineRule="auto"/>
      </w:pPr>
      <w:r>
        <w:separator/>
      </w:r>
    </w:p>
  </w:footnote>
  <w:footnote w:type="continuationSeparator" w:id="1">
    <w:p w:rsidR="000405BB" w:rsidRDefault="000405BB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Pr="00CE4D34" w:rsidRDefault="004563DF" w:rsidP="00CE4D34">
    <w:pPr>
      <w:pStyle w:val="Header"/>
      <w:jc w:val="center"/>
      <w:rPr>
        <w:u w:val="single"/>
      </w:rPr>
    </w:pPr>
    <w:r w:rsidRPr="00CE4D34">
      <w:rPr>
        <w:u w:val="single"/>
      </w:rPr>
      <w:t xml:space="preserve">cvZv- </w:t>
    </w:r>
    <w:sdt>
      <w:sdtPr>
        <w:rPr>
          <w:u w:val="single"/>
        </w:rPr>
        <w:id w:val="7066456"/>
        <w:docPartObj>
          <w:docPartGallery w:val="Page Numbers (Top of Page)"/>
          <w:docPartUnique/>
        </w:docPartObj>
      </w:sdtPr>
      <w:sdtContent>
        <w:r w:rsidR="006910A1" w:rsidRPr="00CE4D34">
          <w:rPr>
            <w:u w:val="single"/>
          </w:rPr>
          <w:fldChar w:fldCharType="begin"/>
        </w:r>
        <w:r w:rsidRPr="00CE4D34">
          <w:rPr>
            <w:u w:val="single"/>
          </w:rPr>
          <w:instrText xml:space="preserve"> PAGE   \* MERGEFORMAT </w:instrText>
        </w:r>
        <w:r w:rsidR="006910A1" w:rsidRPr="00CE4D34">
          <w:rPr>
            <w:u w:val="single"/>
          </w:rPr>
          <w:fldChar w:fldCharType="separate"/>
        </w:r>
        <w:r w:rsidR="00E023C2">
          <w:rPr>
            <w:noProof/>
            <w:u w:val="single"/>
          </w:rPr>
          <w:t>3</w:t>
        </w:r>
        <w:r w:rsidR="006910A1" w:rsidRPr="00CE4D34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26B"/>
    <w:multiLevelType w:val="hybridMultilevel"/>
    <w:tmpl w:val="671C0EBA"/>
    <w:lvl w:ilvl="0" w:tplc="327AFC0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5B"/>
    <w:rsid w:val="000405BB"/>
    <w:rsid w:val="00054402"/>
    <w:rsid w:val="0006374D"/>
    <w:rsid w:val="00097609"/>
    <w:rsid w:val="00097AF5"/>
    <w:rsid w:val="000B6AA6"/>
    <w:rsid w:val="000C6C0F"/>
    <w:rsid w:val="000D632A"/>
    <w:rsid w:val="000F2351"/>
    <w:rsid w:val="0010678B"/>
    <w:rsid w:val="001426A0"/>
    <w:rsid w:val="00166CDB"/>
    <w:rsid w:val="00172AE7"/>
    <w:rsid w:val="001E47C5"/>
    <w:rsid w:val="00203E85"/>
    <w:rsid w:val="00216264"/>
    <w:rsid w:val="00217C67"/>
    <w:rsid w:val="00260962"/>
    <w:rsid w:val="00261A72"/>
    <w:rsid w:val="00270BBE"/>
    <w:rsid w:val="002A5571"/>
    <w:rsid w:val="002A6985"/>
    <w:rsid w:val="002E6A59"/>
    <w:rsid w:val="002F38DF"/>
    <w:rsid w:val="00303AF7"/>
    <w:rsid w:val="00337945"/>
    <w:rsid w:val="003709C4"/>
    <w:rsid w:val="00373B48"/>
    <w:rsid w:val="00383B1F"/>
    <w:rsid w:val="003C7E99"/>
    <w:rsid w:val="003D22CB"/>
    <w:rsid w:val="003E3C62"/>
    <w:rsid w:val="00427E79"/>
    <w:rsid w:val="00434C82"/>
    <w:rsid w:val="0043639B"/>
    <w:rsid w:val="004563DF"/>
    <w:rsid w:val="00456B4F"/>
    <w:rsid w:val="0046153C"/>
    <w:rsid w:val="004711B7"/>
    <w:rsid w:val="004B6F25"/>
    <w:rsid w:val="00503FAC"/>
    <w:rsid w:val="0050787F"/>
    <w:rsid w:val="00536C59"/>
    <w:rsid w:val="00560451"/>
    <w:rsid w:val="0056550A"/>
    <w:rsid w:val="005A3417"/>
    <w:rsid w:val="005A4254"/>
    <w:rsid w:val="005C1F98"/>
    <w:rsid w:val="00622AC0"/>
    <w:rsid w:val="00627D7B"/>
    <w:rsid w:val="00651E4F"/>
    <w:rsid w:val="00680E98"/>
    <w:rsid w:val="006910A1"/>
    <w:rsid w:val="006B1D16"/>
    <w:rsid w:val="006E684D"/>
    <w:rsid w:val="006F5CCF"/>
    <w:rsid w:val="00701E07"/>
    <w:rsid w:val="007743DF"/>
    <w:rsid w:val="00776A31"/>
    <w:rsid w:val="00777C7A"/>
    <w:rsid w:val="00791912"/>
    <w:rsid w:val="007A0137"/>
    <w:rsid w:val="007A158A"/>
    <w:rsid w:val="007A7616"/>
    <w:rsid w:val="007B6AAA"/>
    <w:rsid w:val="007C5283"/>
    <w:rsid w:val="0081278E"/>
    <w:rsid w:val="00815D75"/>
    <w:rsid w:val="0085383F"/>
    <w:rsid w:val="008913AA"/>
    <w:rsid w:val="008B5E1C"/>
    <w:rsid w:val="008D31B9"/>
    <w:rsid w:val="008E06DF"/>
    <w:rsid w:val="008F78BC"/>
    <w:rsid w:val="009174A7"/>
    <w:rsid w:val="00933C91"/>
    <w:rsid w:val="009516F0"/>
    <w:rsid w:val="0095533E"/>
    <w:rsid w:val="00972D33"/>
    <w:rsid w:val="009B5D9B"/>
    <w:rsid w:val="009C20CF"/>
    <w:rsid w:val="009D1034"/>
    <w:rsid w:val="009F4A5B"/>
    <w:rsid w:val="00A46AEE"/>
    <w:rsid w:val="00A47036"/>
    <w:rsid w:val="00A64AE8"/>
    <w:rsid w:val="00AB646D"/>
    <w:rsid w:val="00AE329D"/>
    <w:rsid w:val="00B3464D"/>
    <w:rsid w:val="00B3659D"/>
    <w:rsid w:val="00B66395"/>
    <w:rsid w:val="00B70824"/>
    <w:rsid w:val="00B91356"/>
    <w:rsid w:val="00B9398E"/>
    <w:rsid w:val="00C137CE"/>
    <w:rsid w:val="00C27915"/>
    <w:rsid w:val="00C36F72"/>
    <w:rsid w:val="00C771EC"/>
    <w:rsid w:val="00CA078C"/>
    <w:rsid w:val="00CE1E2A"/>
    <w:rsid w:val="00CE4D34"/>
    <w:rsid w:val="00D24488"/>
    <w:rsid w:val="00D43727"/>
    <w:rsid w:val="00D4412C"/>
    <w:rsid w:val="00D4561B"/>
    <w:rsid w:val="00D81C4C"/>
    <w:rsid w:val="00DA0724"/>
    <w:rsid w:val="00DA3CD6"/>
    <w:rsid w:val="00DB1CCB"/>
    <w:rsid w:val="00DC433F"/>
    <w:rsid w:val="00DD3672"/>
    <w:rsid w:val="00DD6304"/>
    <w:rsid w:val="00DE0DD9"/>
    <w:rsid w:val="00E009C4"/>
    <w:rsid w:val="00E00A04"/>
    <w:rsid w:val="00E023C2"/>
    <w:rsid w:val="00E33CCE"/>
    <w:rsid w:val="00E4009C"/>
    <w:rsid w:val="00E6674C"/>
    <w:rsid w:val="00E718CD"/>
    <w:rsid w:val="00E73E32"/>
    <w:rsid w:val="00E86C83"/>
    <w:rsid w:val="00E903E6"/>
    <w:rsid w:val="00EA4142"/>
    <w:rsid w:val="00EA5177"/>
    <w:rsid w:val="00EC71FD"/>
    <w:rsid w:val="00EF3B35"/>
    <w:rsid w:val="00F04B21"/>
    <w:rsid w:val="00F07CE8"/>
    <w:rsid w:val="00F1380E"/>
    <w:rsid w:val="00F15797"/>
    <w:rsid w:val="00F401CB"/>
    <w:rsid w:val="00F523B6"/>
    <w:rsid w:val="00F813F6"/>
    <w:rsid w:val="00FD774F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BE"/>
    <w:pPr>
      <w:ind w:left="720"/>
      <w:contextualSpacing/>
    </w:pPr>
    <w:rPr>
      <w:rFonts w:cstheme="min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34"/>
  </w:style>
  <w:style w:type="paragraph" w:styleId="Footer">
    <w:name w:val="footer"/>
    <w:basedOn w:val="Normal"/>
    <w:link w:val="FooterChar"/>
    <w:uiPriority w:val="99"/>
    <w:semiHidden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D34"/>
  </w:style>
  <w:style w:type="paragraph" w:styleId="BalloonText">
    <w:name w:val="Balloon Text"/>
    <w:basedOn w:val="Normal"/>
    <w:link w:val="BalloonTextChar"/>
    <w:uiPriority w:val="99"/>
    <w:semiHidden/>
    <w:unhideWhenUsed/>
    <w:rsid w:val="00F8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F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A7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DADE-BF15-4DB1-B71D-359144E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34</cp:revision>
  <cp:lastPrinted>2022-06-01T03:21:00Z</cp:lastPrinted>
  <dcterms:created xsi:type="dcterms:W3CDTF">2018-08-14T14:49:00Z</dcterms:created>
  <dcterms:modified xsi:type="dcterms:W3CDTF">2023-01-26T11:37:00Z</dcterms:modified>
</cp:coreProperties>
</file>